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11A1B">
        <w:rPr>
          <w:rFonts w:ascii="Times New Roman" w:hAnsi="Times New Roman" w:cs="Times New Roman"/>
          <w:b/>
          <w:sz w:val="24"/>
          <w:szCs w:val="24"/>
        </w:rPr>
        <w:t>июл</w:t>
      </w:r>
      <w:bookmarkStart w:id="0" w:name="_GoBack"/>
      <w:bookmarkEnd w:id="0"/>
      <w:r w:rsidR="00AB3D05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CF1FF0" w:rsidRPr="00A81DD5" w:rsidRDefault="007D6231" w:rsidP="0011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A1B">
              <w:rPr>
                <w:rFonts w:ascii="Times New Roman" w:hAnsi="Times New Roman" w:cs="Times New Roman"/>
                <w:b/>
                <w:sz w:val="24"/>
                <w:szCs w:val="24"/>
              </w:rPr>
              <w:t>№153 от 25.06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111A1B" w:rsidRPr="00111A1B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</w:t>
            </w:r>
            <w:r w:rsidR="00111A1B" w:rsidRPr="00111A1B">
              <w:rPr>
                <w:rFonts w:ascii="Times New Roman" w:hAnsi="Times New Roman" w:cs="Times New Roman"/>
              </w:rPr>
              <w:t xml:space="preserve"> </w:t>
            </w:r>
            <w:r w:rsidR="00111A1B" w:rsidRPr="00111A1B">
              <w:rPr>
                <w:rFonts w:ascii="Times New Roman" w:hAnsi="Times New Roman" w:cs="Times New Roman"/>
              </w:rPr>
              <w:t>Новая Бинарадка муниципального района Ставропольский Самарской области   от  17.03.2016  №31 «О земельном налоге на территории сельского поселения Новая Бинарадка муниципального района Ставропольский Самарской области» (в редакции Решения Собрания представителей сельского поселения Новая Бинарадка муниципального района Ставропольский Самарской области от 17.03.2016 года №31)</w:t>
            </w:r>
            <w:proofErr w:type="gramEnd"/>
          </w:p>
        </w:tc>
        <w:tc>
          <w:tcPr>
            <w:tcW w:w="1559" w:type="dxa"/>
          </w:tcPr>
          <w:p w:rsidR="00CF1FF0" w:rsidRPr="007755B9" w:rsidRDefault="00111A1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111A1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г.</w:t>
            </w:r>
          </w:p>
        </w:tc>
        <w:tc>
          <w:tcPr>
            <w:tcW w:w="1559" w:type="dxa"/>
          </w:tcPr>
          <w:p w:rsidR="00CF1FF0" w:rsidRPr="00431BE2" w:rsidRDefault="003C58B8" w:rsidP="00111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A1B">
              <w:rPr>
                <w:rFonts w:ascii="Times New Roman" w:hAnsi="Times New Roman" w:cs="Times New Roman"/>
                <w:sz w:val="24"/>
                <w:szCs w:val="24"/>
              </w:rPr>
              <w:t>Ставрополь-на-Волге» №30 (55) от 30.07.2019г.</w:t>
            </w:r>
          </w:p>
        </w:tc>
        <w:tc>
          <w:tcPr>
            <w:tcW w:w="1419" w:type="dxa"/>
          </w:tcPr>
          <w:p w:rsidR="00CF1FF0" w:rsidRPr="007755B9" w:rsidRDefault="00CF1FF0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11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111A1B">
              <w:rPr>
                <w:rFonts w:ascii="Times New Roman" w:hAnsi="Times New Roman" w:cs="Times New Roman"/>
                <w:b/>
                <w:sz w:val="24"/>
                <w:szCs w:val="24"/>
              </w:rPr>
              <w:t>154 от 25.06.2019г.</w:t>
            </w:r>
            <w:r w:rsidR="003C58B8" w:rsidRPr="00111A1B">
              <w:rPr>
                <w:rFonts w:ascii="Times New Roman" w:hAnsi="Times New Roman" w:cs="Times New Roman"/>
              </w:rPr>
              <w:t xml:space="preserve"> </w:t>
            </w:r>
            <w:r w:rsidR="00111A1B" w:rsidRPr="00111A1B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</w:t>
            </w:r>
            <w:r w:rsidR="00111A1B" w:rsidRPr="00111A1B">
              <w:rPr>
                <w:rFonts w:ascii="Times New Roman" w:hAnsi="Times New Roman" w:cs="Times New Roman"/>
              </w:rPr>
              <w:t xml:space="preserve"> </w:t>
            </w:r>
            <w:r w:rsidR="00111A1B" w:rsidRPr="00111A1B">
              <w:rPr>
                <w:rFonts w:ascii="Times New Roman" w:hAnsi="Times New Roman" w:cs="Times New Roman"/>
              </w:rPr>
              <w:t xml:space="preserve"> Новая Бинарадка муниципального района Ставропольский Самарской области от 17 .03. 2016 года    №  32, от 07.04.2017 года №71, от 31.07.2018года №121, от 31.05.2019 года № 150 «О налоге на имущество физических лиц на территории сельского поселения Новая Бинарадка муниципального района Ставропольский Самарской области»  (в редакции Решения</w:t>
            </w:r>
            <w:proofErr w:type="gramEnd"/>
            <w:r w:rsidR="00111A1B" w:rsidRPr="00111A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1A1B" w:rsidRPr="00111A1B">
              <w:rPr>
                <w:rFonts w:ascii="Times New Roman" w:hAnsi="Times New Roman" w:cs="Times New Roman"/>
              </w:rPr>
              <w:t>Собрания представителей сельского поселения Новая Бинарадка муниципального района Ставропольский Самарской области от 17 .03. 2016</w:t>
            </w:r>
            <w:proofErr w:type="gramEnd"/>
            <w:r w:rsidR="00111A1B" w:rsidRPr="00111A1B">
              <w:rPr>
                <w:rFonts w:ascii="Times New Roman" w:hAnsi="Times New Roman" w:cs="Times New Roman"/>
              </w:rPr>
              <w:t xml:space="preserve"> года  №  32, от 07.04.2017 года №71, от 31.07.2018года №121, от 31.05.2019 года № 150</w:t>
            </w:r>
            <w:proofErr w:type="gramStart"/>
            <w:r w:rsidR="00111A1B" w:rsidRPr="00111A1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034648" w:rsidRDefault="00111A1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111A1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г.</w:t>
            </w:r>
          </w:p>
        </w:tc>
        <w:tc>
          <w:tcPr>
            <w:tcW w:w="1559" w:type="dxa"/>
          </w:tcPr>
          <w:p w:rsidR="00034648" w:rsidRPr="00431BE2" w:rsidRDefault="00111A1B" w:rsidP="00111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«Ставрополь-на-Волге» №30 (55) от 30.07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11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№</w:t>
            </w:r>
            <w:r w:rsidR="00111A1B">
              <w:rPr>
                <w:rFonts w:ascii="Times New Roman" w:hAnsi="Times New Roman" w:cs="Times New Roman"/>
                <w:b/>
                <w:sz w:val="24"/>
                <w:szCs w:val="24"/>
              </w:rPr>
              <w:t>155 от 09.07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111A1B" w:rsidRPr="00111A1B">
              <w:rPr>
                <w:rFonts w:ascii="Times New Roman" w:hAnsi="Times New Roman" w:cs="Times New Roman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="00111A1B" w:rsidRPr="00111A1B">
              <w:rPr>
                <w:rFonts w:ascii="Times New Roman" w:hAnsi="Times New Roman" w:cs="Times New Roman"/>
              </w:rPr>
              <w:t>Новая</w:t>
            </w:r>
            <w:proofErr w:type="gramEnd"/>
            <w:r w:rsidR="00111A1B" w:rsidRPr="00111A1B">
              <w:rPr>
                <w:rFonts w:ascii="Times New Roman" w:hAnsi="Times New Roman" w:cs="Times New Roman"/>
              </w:rPr>
              <w:t xml:space="preserve"> Бинарадка  муниципального района Ставропольский Самарской области от  25.01.2018 года № 99  «Об утверждении программы комплексного развития транспортной инфраструктуры сельского поселения Новая Бинарадка    муниципального района Ставропольский на 2018-2030 годы»»</w:t>
            </w:r>
          </w:p>
        </w:tc>
        <w:tc>
          <w:tcPr>
            <w:tcW w:w="1559" w:type="dxa"/>
          </w:tcPr>
          <w:p w:rsidR="00034648" w:rsidRPr="00034648" w:rsidRDefault="00111A1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111A1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</w:tcPr>
          <w:p w:rsidR="00034648" w:rsidRPr="00431BE2" w:rsidRDefault="00111A1B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07(058) от 24.07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11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№</w:t>
            </w:r>
            <w:r w:rsidR="00111A1B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111A1B"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111A1B">
              <w:t xml:space="preserve"> </w:t>
            </w:r>
            <w:r w:rsidR="00111A1B"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="00111A1B" w:rsidRPr="00111A1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111A1B"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муниципального района Ставропольский Самарской области от  25.01.2018 года № 100  «Об утверждении программы комплексного развития социальной инфраструктуры сельского поселения Новая Бинарадка     муниципального района Ставропольский на 2018-2030 годы»»</w:t>
            </w:r>
          </w:p>
        </w:tc>
        <w:tc>
          <w:tcPr>
            <w:tcW w:w="1559" w:type="dxa"/>
          </w:tcPr>
          <w:p w:rsidR="00034648" w:rsidRDefault="00111A1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  <w:shd w:val="clear" w:color="auto" w:fill="auto"/>
          </w:tcPr>
          <w:p w:rsidR="00034648" w:rsidRPr="00034648" w:rsidRDefault="00111A1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</w:tcPr>
          <w:p w:rsidR="00034648" w:rsidRPr="00431BE2" w:rsidRDefault="00111A1B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07(058) от 24.07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B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111A1B" w:rsidRDefault="00111A1B" w:rsidP="00111A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ШЕНИЕ №157 ОТ 09.07.2019г.</w:t>
            </w:r>
            <w:r>
              <w:t xml:space="preserve"> </w:t>
            </w: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муниципального района Ставропольский Самарской области от  25.01.2018 года №101 «Об утверждении программы комплексного развития коммунальной  инфраструктуры  сельского поселения Новая Бинарадка     муниципального района Ставропольский на 2018-2030 годы»»</w:t>
            </w:r>
          </w:p>
        </w:tc>
        <w:tc>
          <w:tcPr>
            <w:tcW w:w="1559" w:type="dxa"/>
          </w:tcPr>
          <w:p w:rsidR="00111A1B" w:rsidRDefault="00111A1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  <w:shd w:val="clear" w:color="auto" w:fill="auto"/>
          </w:tcPr>
          <w:p w:rsidR="00111A1B" w:rsidRPr="00111A1B" w:rsidRDefault="00111A1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09.07.2019г.</w:t>
            </w:r>
          </w:p>
        </w:tc>
        <w:tc>
          <w:tcPr>
            <w:tcW w:w="1559" w:type="dxa"/>
          </w:tcPr>
          <w:p w:rsidR="00111A1B" w:rsidRPr="00111A1B" w:rsidRDefault="00111A1B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111A1B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07(058) от 24.07.2019г.</w:t>
            </w:r>
          </w:p>
        </w:tc>
        <w:tc>
          <w:tcPr>
            <w:tcW w:w="1419" w:type="dxa"/>
          </w:tcPr>
          <w:p w:rsidR="00111A1B" w:rsidRPr="007755B9" w:rsidRDefault="00111A1B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2289"/>
    <w:rsid w:val="00102761"/>
    <w:rsid w:val="00103EDA"/>
    <w:rsid w:val="00111A1B"/>
    <w:rsid w:val="0012403A"/>
    <w:rsid w:val="00135C84"/>
    <w:rsid w:val="00144103"/>
    <w:rsid w:val="00156431"/>
    <w:rsid w:val="00166670"/>
    <w:rsid w:val="00170252"/>
    <w:rsid w:val="001803F2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C368B"/>
    <w:rsid w:val="004D52B9"/>
    <w:rsid w:val="004D7A04"/>
    <w:rsid w:val="004D7D5E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183C-0BE1-49D2-89E6-FAD655C4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9-06-14T09:19:00Z</cp:lastPrinted>
  <dcterms:created xsi:type="dcterms:W3CDTF">2017-05-30T07:10:00Z</dcterms:created>
  <dcterms:modified xsi:type="dcterms:W3CDTF">2019-08-02T04:46:00Z</dcterms:modified>
</cp:coreProperties>
</file>